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28B9D" w14:textId="469355A5" w:rsidR="00652615" w:rsidRPr="00780921" w:rsidRDefault="00652615">
      <w:pPr>
        <w:pStyle w:val="Header"/>
        <w:tabs>
          <w:tab w:val="clear" w:pos="4320"/>
          <w:tab w:val="clear" w:pos="8640"/>
        </w:tabs>
        <w:rPr>
          <w:rFonts w:ascii="Helvetica" w:hAnsi="Helvetica"/>
        </w:rPr>
      </w:pPr>
    </w:p>
    <w:p w14:paraId="2022D53D" w14:textId="77777777" w:rsidR="00652615" w:rsidRPr="00780921" w:rsidRDefault="00652615">
      <w:pPr>
        <w:rPr>
          <w:rFonts w:ascii="Helvetica" w:hAnsi="Helvetica"/>
        </w:rPr>
      </w:pPr>
    </w:p>
    <w:p w14:paraId="735B3869" w14:textId="77777777" w:rsidR="00652615" w:rsidRPr="00780921" w:rsidRDefault="00652615">
      <w:pPr>
        <w:rPr>
          <w:rFonts w:ascii="Helvetica" w:hAnsi="Helvetica"/>
        </w:rPr>
      </w:pPr>
    </w:p>
    <w:p w14:paraId="0D8FF747" w14:textId="77777777" w:rsidR="00652615" w:rsidRPr="00780921" w:rsidRDefault="00652615">
      <w:pPr>
        <w:rPr>
          <w:rFonts w:ascii="Helvetica" w:hAnsi="Helvetica"/>
        </w:rPr>
      </w:pPr>
    </w:p>
    <w:p w14:paraId="670E1E41" w14:textId="77777777" w:rsidR="00652615" w:rsidRPr="00780921" w:rsidRDefault="00652615">
      <w:pPr>
        <w:rPr>
          <w:rFonts w:ascii="Helvetica" w:hAnsi="Helvetica"/>
        </w:rPr>
      </w:pPr>
    </w:p>
    <w:p w14:paraId="09DB048F" w14:textId="59715D18" w:rsidR="00652615" w:rsidRPr="00780921" w:rsidRDefault="007165D6">
      <w:pPr>
        <w:pStyle w:val="Heading1"/>
        <w:rPr>
          <w:rFonts w:ascii="Helvetica" w:hAnsi="Helvetica"/>
          <w:b/>
          <w:bCs/>
        </w:rPr>
      </w:pPr>
      <w:r w:rsidRPr="00780921">
        <w:rPr>
          <w:rFonts w:ascii="Helvetica" w:hAnsi="Helvetica"/>
          <w:b/>
          <w:bCs/>
        </w:rPr>
        <w:t xml:space="preserve">Operating Policy – </w:t>
      </w:r>
      <w:proofErr w:type="spellStart"/>
      <w:r w:rsidRPr="00780921">
        <w:rPr>
          <w:rFonts w:ascii="Helvetica" w:hAnsi="Helvetica"/>
          <w:b/>
          <w:bCs/>
        </w:rPr>
        <w:t>TwelvEighty</w:t>
      </w:r>
      <w:proofErr w:type="spellEnd"/>
      <w:r w:rsidRPr="00780921">
        <w:rPr>
          <w:rFonts w:ascii="Helvetica" w:hAnsi="Helvetica"/>
          <w:b/>
          <w:bCs/>
        </w:rPr>
        <w:t xml:space="preserve"> All-Ages Policy </w:t>
      </w:r>
    </w:p>
    <w:p w14:paraId="324A9F64" w14:textId="77777777" w:rsidR="009E49A4" w:rsidRPr="00780921" w:rsidRDefault="009E49A4">
      <w:pPr>
        <w:rPr>
          <w:rFonts w:ascii="Helvetica" w:hAnsi="Helvetica"/>
          <w:sz w:val="28"/>
        </w:rPr>
      </w:pPr>
    </w:p>
    <w:p w14:paraId="73D19711" w14:textId="317820AE" w:rsidR="00652615" w:rsidRPr="00780921" w:rsidRDefault="00652615">
      <w:pPr>
        <w:rPr>
          <w:rFonts w:ascii="Helvetica" w:hAnsi="Helvetica"/>
          <w:sz w:val="28"/>
        </w:rPr>
      </w:pPr>
      <w:r w:rsidRPr="00780921">
        <w:rPr>
          <w:rFonts w:ascii="Helvetica" w:hAnsi="Helvetica"/>
          <w:sz w:val="28"/>
        </w:rPr>
        <w:t>1.</w:t>
      </w:r>
      <w:r w:rsidRPr="00780921">
        <w:rPr>
          <w:rFonts w:ascii="Helvetica" w:hAnsi="Helvetica"/>
          <w:sz w:val="28"/>
        </w:rPr>
        <w:tab/>
        <w:t>P</w:t>
      </w:r>
      <w:r w:rsidR="007165D6" w:rsidRPr="00780921">
        <w:rPr>
          <w:rFonts w:ascii="Helvetica" w:hAnsi="Helvetica"/>
          <w:sz w:val="28"/>
        </w:rPr>
        <w:t>urpose</w:t>
      </w:r>
    </w:p>
    <w:p w14:paraId="4A9D5BEA" w14:textId="77777777" w:rsidR="00652615" w:rsidRPr="00780921" w:rsidRDefault="00652615">
      <w:pPr>
        <w:rPr>
          <w:rFonts w:ascii="Helvetica" w:hAnsi="Helvetica"/>
          <w:sz w:val="28"/>
        </w:rPr>
      </w:pPr>
    </w:p>
    <w:p w14:paraId="11DBF9DA" w14:textId="77777777" w:rsidR="00652615" w:rsidRPr="00780921" w:rsidRDefault="00652615">
      <w:pPr>
        <w:pStyle w:val="BodyText"/>
        <w:numPr>
          <w:ilvl w:val="1"/>
          <w:numId w:val="62"/>
        </w:numPr>
        <w:rPr>
          <w:rFonts w:ascii="Helvetica" w:hAnsi="Helvetica"/>
        </w:rPr>
      </w:pPr>
      <w:r w:rsidRPr="00780921">
        <w:rPr>
          <w:rFonts w:ascii="Helvetica" w:hAnsi="Helvetica"/>
        </w:rPr>
        <w:t>To provide the framework for all-ages programming at</w:t>
      </w:r>
      <w:r w:rsidR="004B7204" w:rsidRPr="00780921">
        <w:rPr>
          <w:rFonts w:ascii="Helvetica" w:hAnsi="Helvetica"/>
        </w:rPr>
        <w:t xml:space="preserve"> </w:t>
      </w:r>
      <w:proofErr w:type="spellStart"/>
      <w:r w:rsidR="004B7204" w:rsidRPr="00780921">
        <w:rPr>
          <w:rFonts w:ascii="Helvetica" w:hAnsi="Helvetica"/>
        </w:rPr>
        <w:t>TwelvEighty</w:t>
      </w:r>
      <w:proofErr w:type="spellEnd"/>
      <w:r w:rsidR="00CD3A3F" w:rsidRPr="00780921">
        <w:rPr>
          <w:rFonts w:ascii="Helvetica" w:hAnsi="Helvetica"/>
        </w:rPr>
        <w:t>.</w:t>
      </w:r>
      <w:r w:rsidRPr="00780921">
        <w:rPr>
          <w:rFonts w:ascii="Helvetica" w:hAnsi="Helvetica"/>
        </w:rPr>
        <w:t xml:space="preserve"> </w:t>
      </w:r>
    </w:p>
    <w:p w14:paraId="3F0CCB81" w14:textId="77777777" w:rsidR="00652615" w:rsidRPr="00780921" w:rsidRDefault="00652615">
      <w:pPr>
        <w:rPr>
          <w:rFonts w:ascii="Helvetica" w:hAnsi="Helvetica"/>
          <w:sz w:val="22"/>
        </w:rPr>
      </w:pPr>
    </w:p>
    <w:p w14:paraId="68E7ED40" w14:textId="771EC30C" w:rsidR="00652615" w:rsidRPr="00780921" w:rsidRDefault="00652615">
      <w:pPr>
        <w:rPr>
          <w:rFonts w:ascii="Helvetica" w:hAnsi="Helvetica"/>
          <w:sz w:val="28"/>
        </w:rPr>
      </w:pPr>
      <w:r w:rsidRPr="00780921">
        <w:rPr>
          <w:rFonts w:ascii="Helvetica" w:hAnsi="Helvetica"/>
          <w:sz w:val="28"/>
        </w:rPr>
        <w:t>2.</w:t>
      </w:r>
      <w:r w:rsidRPr="00780921">
        <w:rPr>
          <w:rFonts w:ascii="Helvetica" w:hAnsi="Helvetica"/>
          <w:sz w:val="28"/>
        </w:rPr>
        <w:tab/>
      </w:r>
      <w:r w:rsidR="007165D6" w:rsidRPr="00780921">
        <w:rPr>
          <w:rFonts w:ascii="Helvetica" w:hAnsi="Helvetica"/>
          <w:sz w:val="28"/>
        </w:rPr>
        <w:t>Food &amp; Beverage Manager</w:t>
      </w:r>
    </w:p>
    <w:p w14:paraId="2485A4D7" w14:textId="77777777" w:rsidR="00652615" w:rsidRPr="00780921" w:rsidRDefault="00652615">
      <w:pPr>
        <w:rPr>
          <w:rFonts w:ascii="Helvetica" w:hAnsi="Helvetica"/>
          <w:sz w:val="28"/>
        </w:rPr>
      </w:pPr>
    </w:p>
    <w:p w14:paraId="361197DC" w14:textId="77777777" w:rsidR="00652615" w:rsidRPr="00780921" w:rsidRDefault="00652615">
      <w:pPr>
        <w:pStyle w:val="BodyText"/>
        <w:numPr>
          <w:ilvl w:val="1"/>
          <w:numId w:val="63"/>
        </w:numPr>
        <w:rPr>
          <w:rFonts w:ascii="Helvetica" w:hAnsi="Helvetica"/>
        </w:rPr>
      </w:pPr>
      <w:r w:rsidRPr="00780921">
        <w:rPr>
          <w:rFonts w:ascii="Helvetica" w:hAnsi="Helvetica"/>
        </w:rPr>
        <w:t>The Food &amp; Beverage Manager shall:</w:t>
      </w:r>
    </w:p>
    <w:p w14:paraId="5BFB9EE6" w14:textId="77777777" w:rsidR="00652615" w:rsidRPr="00780921" w:rsidRDefault="00652615">
      <w:pPr>
        <w:pStyle w:val="BodyText"/>
        <w:ind w:left="720"/>
        <w:rPr>
          <w:rFonts w:ascii="Helvetica" w:hAnsi="Helvetica"/>
        </w:rPr>
      </w:pPr>
    </w:p>
    <w:p w14:paraId="5F0BBE6F" w14:textId="77777777" w:rsidR="00652615" w:rsidRPr="00780921" w:rsidRDefault="00652615">
      <w:pPr>
        <w:numPr>
          <w:ilvl w:val="2"/>
          <w:numId w:val="63"/>
        </w:numPr>
        <w:rPr>
          <w:rFonts w:ascii="Helvetica" w:hAnsi="Helvetica"/>
          <w:sz w:val="22"/>
        </w:rPr>
      </w:pPr>
      <w:r w:rsidRPr="00780921">
        <w:rPr>
          <w:rFonts w:ascii="Helvetica" w:hAnsi="Helvetica"/>
          <w:sz w:val="22"/>
        </w:rPr>
        <w:t xml:space="preserve">Ensure that this policy is </w:t>
      </w:r>
      <w:proofErr w:type="gramStart"/>
      <w:r w:rsidRPr="00780921">
        <w:rPr>
          <w:rFonts w:ascii="Helvetica" w:hAnsi="Helvetica"/>
          <w:sz w:val="22"/>
        </w:rPr>
        <w:t>enforced;</w:t>
      </w:r>
      <w:proofErr w:type="gramEnd"/>
    </w:p>
    <w:p w14:paraId="6095A334" w14:textId="77777777" w:rsidR="00652615" w:rsidRPr="00780921" w:rsidRDefault="00652615">
      <w:pPr>
        <w:numPr>
          <w:ilvl w:val="2"/>
          <w:numId w:val="63"/>
        </w:numPr>
        <w:rPr>
          <w:rFonts w:ascii="Helvetica" w:hAnsi="Helvetica"/>
          <w:sz w:val="22"/>
        </w:rPr>
      </w:pPr>
      <w:r w:rsidRPr="00780921">
        <w:rPr>
          <w:rFonts w:ascii="Helvetica" w:hAnsi="Helvetica"/>
          <w:sz w:val="22"/>
        </w:rPr>
        <w:t xml:space="preserve">Ensure that the required controls are in place and being properly </w:t>
      </w:r>
      <w:proofErr w:type="gramStart"/>
      <w:r w:rsidRPr="00780921">
        <w:rPr>
          <w:rFonts w:ascii="Helvetica" w:hAnsi="Helvetica"/>
          <w:sz w:val="22"/>
        </w:rPr>
        <w:t>used;</w:t>
      </w:r>
      <w:proofErr w:type="gramEnd"/>
    </w:p>
    <w:p w14:paraId="67A2FDE5" w14:textId="77777777" w:rsidR="009C6A90" w:rsidRPr="00780921" w:rsidRDefault="009C6A90">
      <w:pPr>
        <w:numPr>
          <w:ilvl w:val="2"/>
          <w:numId w:val="63"/>
        </w:numPr>
        <w:rPr>
          <w:rFonts w:ascii="Helvetica" w:hAnsi="Helvetica"/>
          <w:sz w:val="22"/>
        </w:rPr>
      </w:pPr>
      <w:r w:rsidRPr="00780921">
        <w:rPr>
          <w:rFonts w:ascii="Helvetica" w:hAnsi="Helvetica"/>
          <w:sz w:val="22"/>
        </w:rPr>
        <w:t xml:space="preserve">Report any infractions of this policy to the </w:t>
      </w:r>
      <w:r w:rsidR="004B7204" w:rsidRPr="00780921">
        <w:rPr>
          <w:rFonts w:ascii="Helvetica" w:hAnsi="Helvetica"/>
          <w:sz w:val="22"/>
        </w:rPr>
        <w:t>Executive Board</w:t>
      </w:r>
      <w:r w:rsidR="00CD3A3F" w:rsidRPr="00780921">
        <w:rPr>
          <w:rFonts w:ascii="Helvetica" w:hAnsi="Helvetica"/>
          <w:sz w:val="22"/>
        </w:rPr>
        <w:t>.</w:t>
      </w:r>
    </w:p>
    <w:p w14:paraId="72F32BA1" w14:textId="77777777" w:rsidR="00652615" w:rsidRPr="00780921" w:rsidRDefault="00652615">
      <w:pPr>
        <w:ind w:left="1440"/>
        <w:rPr>
          <w:rFonts w:ascii="Helvetica" w:hAnsi="Helvetica"/>
          <w:sz w:val="22"/>
        </w:rPr>
      </w:pPr>
    </w:p>
    <w:p w14:paraId="75DDBFD6" w14:textId="15D77A83" w:rsidR="00652615" w:rsidRPr="00780921" w:rsidRDefault="00652615">
      <w:pPr>
        <w:rPr>
          <w:rFonts w:ascii="Helvetica" w:hAnsi="Helvetica"/>
          <w:sz w:val="28"/>
        </w:rPr>
      </w:pPr>
      <w:r w:rsidRPr="00780921">
        <w:rPr>
          <w:rFonts w:ascii="Helvetica" w:hAnsi="Helvetica"/>
          <w:sz w:val="28"/>
        </w:rPr>
        <w:t>3.</w:t>
      </w:r>
      <w:r w:rsidRPr="00780921">
        <w:rPr>
          <w:rFonts w:ascii="Helvetica" w:hAnsi="Helvetica"/>
          <w:sz w:val="28"/>
        </w:rPr>
        <w:tab/>
        <w:t>E</w:t>
      </w:r>
      <w:r w:rsidR="007165D6" w:rsidRPr="00780921">
        <w:rPr>
          <w:rFonts w:ascii="Helvetica" w:hAnsi="Helvetica"/>
          <w:sz w:val="28"/>
        </w:rPr>
        <w:t>ntry</w:t>
      </w:r>
    </w:p>
    <w:p w14:paraId="57157ACA" w14:textId="77777777" w:rsidR="00652615" w:rsidRPr="00780921" w:rsidRDefault="00652615">
      <w:pPr>
        <w:rPr>
          <w:rFonts w:ascii="Helvetica" w:hAnsi="Helvetica"/>
          <w:sz w:val="28"/>
        </w:rPr>
      </w:pPr>
    </w:p>
    <w:p w14:paraId="6E146F92" w14:textId="5D23A693" w:rsidR="008C65B4" w:rsidRPr="00780921" w:rsidRDefault="008C65B4">
      <w:pPr>
        <w:pStyle w:val="BodyText"/>
        <w:numPr>
          <w:ilvl w:val="1"/>
          <w:numId w:val="64"/>
        </w:numPr>
        <w:rPr>
          <w:rFonts w:ascii="Helvetica" w:hAnsi="Helvetica"/>
        </w:rPr>
      </w:pPr>
      <w:r w:rsidRPr="00780921">
        <w:rPr>
          <w:rFonts w:ascii="Helvetica" w:hAnsi="Helvetica"/>
        </w:rPr>
        <w:t xml:space="preserve">No Person under the legal Ontario drinking age is allowed to enter the establishment while </w:t>
      </w:r>
      <w:proofErr w:type="spellStart"/>
      <w:r w:rsidRPr="00780921">
        <w:rPr>
          <w:rFonts w:ascii="Helvetica" w:hAnsi="Helvetica"/>
        </w:rPr>
        <w:t>TwelvEighty</w:t>
      </w:r>
      <w:proofErr w:type="spellEnd"/>
      <w:r w:rsidRPr="00780921">
        <w:rPr>
          <w:rFonts w:ascii="Helvetica" w:hAnsi="Helvetica"/>
        </w:rPr>
        <w:t xml:space="preserve"> is acting in the capacity of a nightclub. For this </w:t>
      </w:r>
      <w:r w:rsidR="009E49A4" w:rsidRPr="00780921">
        <w:rPr>
          <w:rFonts w:ascii="Helvetica" w:hAnsi="Helvetica"/>
        </w:rPr>
        <w:t>purpose,</w:t>
      </w:r>
      <w:r w:rsidRPr="00780921">
        <w:rPr>
          <w:rFonts w:ascii="Helvetica" w:hAnsi="Helvetica"/>
        </w:rPr>
        <w:t xml:space="preserve"> a nightclub is defined as a time when </w:t>
      </w:r>
      <w:proofErr w:type="spellStart"/>
      <w:r w:rsidRPr="00780921">
        <w:rPr>
          <w:rFonts w:ascii="Helvetica" w:hAnsi="Helvetica"/>
        </w:rPr>
        <w:t>TwelvEighty</w:t>
      </w:r>
      <w:proofErr w:type="spellEnd"/>
      <w:r w:rsidRPr="00780921">
        <w:rPr>
          <w:rFonts w:ascii="Helvetica" w:hAnsi="Helvetica"/>
        </w:rPr>
        <w:t xml:space="preserve"> is not acting in the capacity of a restaurant or a bookable venue. Examples</w:t>
      </w:r>
      <w:r w:rsidR="004B7204" w:rsidRPr="00780921">
        <w:rPr>
          <w:rFonts w:ascii="Helvetica" w:hAnsi="Helvetica"/>
        </w:rPr>
        <w:t xml:space="preserve"> of a </w:t>
      </w:r>
      <w:r w:rsidR="00CD3A3F" w:rsidRPr="00780921">
        <w:rPr>
          <w:rFonts w:ascii="Helvetica" w:hAnsi="Helvetica"/>
        </w:rPr>
        <w:t>nightclub include</w:t>
      </w:r>
      <w:r w:rsidRPr="00780921">
        <w:rPr>
          <w:rFonts w:ascii="Helvetica" w:hAnsi="Helvetica"/>
        </w:rPr>
        <w:t xml:space="preserve">, but are not limited to, weekly </w:t>
      </w:r>
      <w:r w:rsidR="005E69F9" w:rsidRPr="00780921">
        <w:rPr>
          <w:rFonts w:ascii="Helvetica" w:hAnsi="Helvetica"/>
        </w:rPr>
        <w:t>Thursday</w:t>
      </w:r>
      <w:r w:rsidRPr="00780921">
        <w:rPr>
          <w:rFonts w:ascii="Helvetica" w:hAnsi="Helvetica"/>
        </w:rPr>
        <w:t xml:space="preserve"> and Saturday</w:t>
      </w:r>
      <w:r w:rsidR="005E69F9" w:rsidRPr="00780921">
        <w:rPr>
          <w:rFonts w:ascii="Helvetica" w:hAnsi="Helvetica"/>
        </w:rPr>
        <w:t xml:space="preserve"> club nights and themed</w:t>
      </w:r>
      <w:r w:rsidR="00CD3A3F" w:rsidRPr="00780921">
        <w:rPr>
          <w:rFonts w:ascii="Helvetica" w:hAnsi="Helvetica"/>
        </w:rPr>
        <w:t xml:space="preserve"> nights such as </w:t>
      </w:r>
      <w:r w:rsidR="000034C5" w:rsidRPr="00780921">
        <w:rPr>
          <w:rFonts w:ascii="Helvetica" w:hAnsi="Helvetica"/>
        </w:rPr>
        <w:t>St. Patrick’s Day</w:t>
      </w:r>
      <w:r w:rsidR="00CD3A3F" w:rsidRPr="00780921">
        <w:rPr>
          <w:rFonts w:ascii="Helvetica" w:hAnsi="Helvetica"/>
        </w:rPr>
        <w:t>:</w:t>
      </w:r>
    </w:p>
    <w:p w14:paraId="21092C3A" w14:textId="77777777" w:rsidR="00CD3A3F" w:rsidRPr="00780921" w:rsidRDefault="00CD3A3F" w:rsidP="00CD3A3F">
      <w:pPr>
        <w:pStyle w:val="BodyText"/>
        <w:ind w:left="1440"/>
        <w:rPr>
          <w:rFonts w:ascii="Helvetica" w:hAnsi="Helvetica"/>
        </w:rPr>
      </w:pPr>
    </w:p>
    <w:p w14:paraId="77F26E08" w14:textId="77777777" w:rsidR="008C65B4" w:rsidRPr="00780921" w:rsidRDefault="008C65B4" w:rsidP="008C65B4">
      <w:pPr>
        <w:pStyle w:val="BodyText"/>
        <w:numPr>
          <w:ilvl w:val="2"/>
          <w:numId w:val="64"/>
        </w:numPr>
        <w:rPr>
          <w:rFonts w:ascii="Helvetica" w:hAnsi="Helvetica"/>
        </w:rPr>
      </w:pPr>
      <w:r w:rsidRPr="00780921">
        <w:rPr>
          <w:rFonts w:ascii="Helvetica" w:hAnsi="Helvetica"/>
        </w:rPr>
        <w:t xml:space="preserve">Where this definition of a nightclub is ambiguous, distinctions are subject to the discretion of </w:t>
      </w:r>
      <w:r w:rsidR="00CD3A3F" w:rsidRPr="00780921">
        <w:rPr>
          <w:rFonts w:ascii="Helvetica" w:hAnsi="Helvetica"/>
        </w:rPr>
        <w:t>the Food</w:t>
      </w:r>
      <w:r w:rsidRPr="00780921">
        <w:rPr>
          <w:rFonts w:ascii="Helvetica" w:hAnsi="Helvetica"/>
        </w:rPr>
        <w:t xml:space="preserve"> and Beverage Manager. </w:t>
      </w:r>
    </w:p>
    <w:p w14:paraId="2A741541" w14:textId="77777777" w:rsidR="00652615" w:rsidRPr="00780921" w:rsidRDefault="00652615">
      <w:pPr>
        <w:rPr>
          <w:rFonts w:ascii="Helvetica" w:hAnsi="Helvetica"/>
          <w:sz w:val="22"/>
        </w:rPr>
      </w:pPr>
    </w:p>
    <w:p w14:paraId="42602B44" w14:textId="440EEED1" w:rsidR="00652615" w:rsidRPr="00780921" w:rsidRDefault="00652615">
      <w:pPr>
        <w:rPr>
          <w:rFonts w:ascii="Helvetica" w:hAnsi="Helvetica"/>
          <w:sz w:val="28"/>
        </w:rPr>
      </w:pPr>
      <w:r w:rsidRPr="00780921">
        <w:rPr>
          <w:rFonts w:ascii="Helvetica" w:hAnsi="Helvetica"/>
          <w:sz w:val="28"/>
        </w:rPr>
        <w:t>4.</w:t>
      </w:r>
      <w:r w:rsidRPr="00780921">
        <w:rPr>
          <w:rFonts w:ascii="Helvetica" w:hAnsi="Helvetica"/>
          <w:sz w:val="28"/>
        </w:rPr>
        <w:tab/>
      </w:r>
      <w:r w:rsidR="009E49A4" w:rsidRPr="00780921">
        <w:rPr>
          <w:rFonts w:ascii="Helvetica" w:hAnsi="Helvetica"/>
          <w:sz w:val="28"/>
        </w:rPr>
        <w:t xml:space="preserve"> A</w:t>
      </w:r>
      <w:r w:rsidR="007165D6" w:rsidRPr="00780921">
        <w:rPr>
          <w:rFonts w:ascii="Helvetica" w:hAnsi="Helvetica"/>
          <w:sz w:val="28"/>
        </w:rPr>
        <w:t>ll-Ages Programming</w:t>
      </w:r>
    </w:p>
    <w:p w14:paraId="7E68A292" w14:textId="77777777" w:rsidR="00652615" w:rsidRPr="00780921" w:rsidRDefault="00652615">
      <w:pPr>
        <w:rPr>
          <w:rFonts w:ascii="Helvetica" w:hAnsi="Helvetica"/>
          <w:sz w:val="28"/>
        </w:rPr>
      </w:pPr>
    </w:p>
    <w:p w14:paraId="0F31B733" w14:textId="46AD5BCF" w:rsidR="008C65B4" w:rsidRPr="00780921" w:rsidRDefault="00374A73">
      <w:pPr>
        <w:pStyle w:val="BodyText"/>
        <w:numPr>
          <w:ilvl w:val="1"/>
          <w:numId w:val="65"/>
        </w:numPr>
        <w:rPr>
          <w:rFonts w:ascii="Helvetica" w:hAnsi="Helvetica"/>
        </w:rPr>
      </w:pPr>
      <w:r w:rsidRPr="00780921">
        <w:rPr>
          <w:rFonts w:ascii="Helvetica" w:hAnsi="Helvetica"/>
        </w:rPr>
        <w:t xml:space="preserve">All-Ages programming shall be facilitated by the </w:t>
      </w:r>
      <w:proofErr w:type="gramStart"/>
      <w:r w:rsidRPr="00780921">
        <w:rPr>
          <w:rFonts w:ascii="Helvetica" w:hAnsi="Helvetica"/>
        </w:rPr>
        <w:t>All Ages</w:t>
      </w:r>
      <w:proofErr w:type="gramEnd"/>
      <w:r w:rsidRPr="00780921">
        <w:rPr>
          <w:rFonts w:ascii="Helvetica" w:hAnsi="Helvetica"/>
        </w:rPr>
        <w:t xml:space="preserve"> Programming Committee as outlined in </w:t>
      </w:r>
      <w:r w:rsidR="00C175E5" w:rsidRPr="00780921">
        <w:rPr>
          <w:rFonts w:ascii="Helvetica" w:hAnsi="Helvetica"/>
          <w:b/>
          <w:bCs/>
        </w:rPr>
        <w:t>Operating Policy – All Ages Programming Committee</w:t>
      </w:r>
      <w:r w:rsidR="00C175E5" w:rsidRPr="00780921">
        <w:rPr>
          <w:rFonts w:ascii="Helvetica" w:hAnsi="Helvetica"/>
        </w:rPr>
        <w:t>:</w:t>
      </w:r>
    </w:p>
    <w:p w14:paraId="014DD242" w14:textId="77777777" w:rsidR="00CD3A3F" w:rsidRPr="00780921" w:rsidRDefault="00CD3A3F" w:rsidP="00CD3A3F">
      <w:pPr>
        <w:pStyle w:val="BodyText"/>
        <w:ind w:left="1440"/>
        <w:rPr>
          <w:rFonts w:ascii="Helvetica" w:hAnsi="Helvetica"/>
        </w:rPr>
      </w:pPr>
    </w:p>
    <w:p w14:paraId="2187E055" w14:textId="77777777" w:rsidR="005E69F9" w:rsidRPr="00780921" w:rsidRDefault="005E69F9" w:rsidP="005E69F9">
      <w:pPr>
        <w:pStyle w:val="BodyText"/>
        <w:numPr>
          <w:ilvl w:val="2"/>
          <w:numId w:val="65"/>
        </w:numPr>
        <w:rPr>
          <w:rFonts w:ascii="Helvetica" w:hAnsi="Helvetica"/>
        </w:rPr>
      </w:pPr>
      <w:r w:rsidRPr="00780921">
        <w:rPr>
          <w:rFonts w:ascii="Helvetica" w:hAnsi="Helvetica"/>
        </w:rPr>
        <w:t>Selection of programming shall include the collaboration with the Campus Events department.</w:t>
      </w:r>
    </w:p>
    <w:p w14:paraId="74B5D2C0" w14:textId="77777777" w:rsidR="00CD3A3F" w:rsidRPr="00780921" w:rsidRDefault="00CD3A3F" w:rsidP="00CD3A3F">
      <w:pPr>
        <w:pStyle w:val="BodyText"/>
        <w:ind w:left="2160"/>
        <w:rPr>
          <w:rFonts w:ascii="Helvetica" w:hAnsi="Helvetica"/>
        </w:rPr>
      </w:pPr>
    </w:p>
    <w:p w14:paraId="7E630C17" w14:textId="40D39AD4" w:rsidR="00374A73" w:rsidRPr="00780921" w:rsidRDefault="00374A73">
      <w:pPr>
        <w:pStyle w:val="BodyText"/>
        <w:numPr>
          <w:ilvl w:val="1"/>
          <w:numId w:val="65"/>
        </w:numPr>
        <w:rPr>
          <w:rFonts w:ascii="Helvetica" w:hAnsi="Helvetica"/>
        </w:rPr>
      </w:pPr>
      <w:r w:rsidRPr="00780921">
        <w:rPr>
          <w:rFonts w:ascii="Helvetica" w:hAnsi="Helvetica"/>
        </w:rPr>
        <w:t>Minimum programming requirements will be at a minimum of</w:t>
      </w:r>
      <w:r w:rsidR="003B42EF" w:rsidRPr="00780921">
        <w:rPr>
          <w:rFonts w:ascii="Helvetica" w:hAnsi="Helvetica"/>
        </w:rPr>
        <w:t xml:space="preserve"> </w:t>
      </w:r>
      <w:r w:rsidR="0055156A" w:rsidRPr="00780921">
        <w:rPr>
          <w:rFonts w:ascii="Helvetica" w:hAnsi="Helvetica"/>
        </w:rPr>
        <w:t>two (</w:t>
      </w:r>
      <w:r w:rsidR="003B42EF" w:rsidRPr="00780921">
        <w:rPr>
          <w:rFonts w:ascii="Helvetica" w:hAnsi="Helvetica"/>
        </w:rPr>
        <w:t>2</w:t>
      </w:r>
      <w:r w:rsidR="0055156A" w:rsidRPr="00780921">
        <w:rPr>
          <w:rFonts w:ascii="Helvetica" w:hAnsi="Helvetica"/>
        </w:rPr>
        <w:t>)</w:t>
      </w:r>
      <w:r w:rsidRPr="00780921">
        <w:rPr>
          <w:rFonts w:ascii="Helvetica" w:hAnsi="Helvetica"/>
        </w:rPr>
        <w:t xml:space="preserve"> designated “All Ages” events for MSU members annually</w:t>
      </w:r>
      <w:r w:rsidR="004B7204" w:rsidRPr="00780921">
        <w:rPr>
          <w:rFonts w:ascii="Helvetica" w:hAnsi="Helvetica"/>
        </w:rPr>
        <w:t xml:space="preserve"> (</w:t>
      </w:r>
      <w:r w:rsidR="000034C5" w:rsidRPr="00780921">
        <w:rPr>
          <w:rFonts w:ascii="Helvetica" w:hAnsi="Helvetica"/>
        </w:rPr>
        <w:t>One per</w:t>
      </w:r>
      <w:r w:rsidR="004B7204" w:rsidRPr="00780921">
        <w:rPr>
          <w:rFonts w:ascii="Helvetica" w:hAnsi="Helvetica"/>
        </w:rPr>
        <w:t xml:space="preserve"> semester)</w:t>
      </w:r>
      <w:r w:rsidRPr="00780921">
        <w:rPr>
          <w:rFonts w:ascii="Helvetica" w:hAnsi="Helvetica"/>
        </w:rPr>
        <w:t>.</w:t>
      </w:r>
    </w:p>
    <w:p w14:paraId="38D3CC03" w14:textId="77777777" w:rsidR="009E49A4" w:rsidRPr="00780921" w:rsidRDefault="009E49A4" w:rsidP="009E49A4">
      <w:pPr>
        <w:pStyle w:val="BodyText"/>
        <w:ind w:left="1440"/>
        <w:rPr>
          <w:rFonts w:ascii="Helvetica" w:hAnsi="Helvetica"/>
        </w:rPr>
      </w:pPr>
    </w:p>
    <w:p w14:paraId="30465A18" w14:textId="63E3F323" w:rsidR="00374A73" w:rsidRPr="00780921" w:rsidRDefault="00374A73" w:rsidP="009E49A4">
      <w:pPr>
        <w:pStyle w:val="BodyText"/>
        <w:numPr>
          <w:ilvl w:val="2"/>
          <w:numId w:val="65"/>
        </w:numPr>
        <w:rPr>
          <w:rFonts w:ascii="Helvetica" w:hAnsi="Helvetica"/>
        </w:rPr>
      </w:pPr>
      <w:r w:rsidRPr="00780921">
        <w:rPr>
          <w:rFonts w:ascii="Helvetica" w:hAnsi="Helvetica"/>
        </w:rPr>
        <w:lastRenderedPageBreak/>
        <w:t>As it is recognized that th</w:t>
      </w:r>
      <w:r w:rsidR="00A35678" w:rsidRPr="00780921">
        <w:rPr>
          <w:rFonts w:ascii="Helvetica" w:hAnsi="Helvetica"/>
        </w:rPr>
        <w:t>i</w:t>
      </w:r>
      <w:r w:rsidRPr="00780921">
        <w:rPr>
          <w:rFonts w:ascii="Helvetica" w:hAnsi="Helvetica"/>
        </w:rPr>
        <w:t xml:space="preserve">s will be an additional cost to </w:t>
      </w:r>
      <w:r w:rsidR="003B42EF" w:rsidRPr="00780921">
        <w:rPr>
          <w:rFonts w:ascii="Helvetica" w:hAnsi="Helvetica"/>
        </w:rPr>
        <w:t>Campus Events</w:t>
      </w:r>
      <w:r w:rsidRPr="00780921">
        <w:rPr>
          <w:rFonts w:ascii="Helvetica" w:hAnsi="Helvetica"/>
        </w:rPr>
        <w:t>, a budget allowance will be made in the annual budget. This minimum funding allowance will be $</w:t>
      </w:r>
      <w:r w:rsidR="000034C5" w:rsidRPr="00780921">
        <w:rPr>
          <w:rFonts w:ascii="Helvetica" w:hAnsi="Helvetica"/>
        </w:rPr>
        <w:t>5,000 (</w:t>
      </w:r>
      <w:r w:rsidRPr="00780921">
        <w:rPr>
          <w:rFonts w:ascii="Helvetica" w:hAnsi="Helvetica"/>
        </w:rPr>
        <w:t>$2,500 per event)</w:t>
      </w:r>
    </w:p>
    <w:sectPr w:rsidR="00374A73" w:rsidRPr="00780921" w:rsidSect="009E49A4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9D7E4" w14:textId="77777777" w:rsidR="00071275" w:rsidRDefault="00071275" w:rsidP="00652615">
      <w:r>
        <w:separator/>
      </w:r>
    </w:p>
  </w:endnote>
  <w:endnote w:type="continuationSeparator" w:id="0">
    <w:p w14:paraId="39321629" w14:textId="77777777" w:rsidR="00071275" w:rsidRDefault="00071275" w:rsidP="0065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llee It BT">
    <w:altName w:val="Impact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6BD1A" w14:textId="77777777" w:rsidR="00A67AB5" w:rsidRDefault="00A67AB5" w:rsidP="00A67AB5">
    <w:pPr>
      <w:pStyle w:val="Footer"/>
      <w:rPr>
        <w:rFonts w:ascii="Arial Narrow" w:hAnsi="Arial Narrow"/>
        <w:sz w:val="16"/>
      </w:rPr>
    </w:pPr>
  </w:p>
  <w:p w14:paraId="6474F8C4" w14:textId="58A3B64B" w:rsidR="00A67AB5" w:rsidRDefault="000034C5" w:rsidP="00A67AB5">
    <w:pPr>
      <w:pStyle w:val="Footer"/>
      <w:rPr>
        <w:rFonts w:ascii="Arial Narrow" w:hAnsi="Arial Narrow"/>
        <w:sz w:val="16"/>
      </w:rPr>
    </w:pPr>
    <w:r w:rsidRPr="00AE4714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FEA174B" wp14:editId="5A99977E">
          <wp:simplePos x="0" y="0"/>
          <wp:positionH relativeFrom="column">
            <wp:posOffset>-790575</wp:posOffset>
          </wp:positionH>
          <wp:positionV relativeFrom="paragraph">
            <wp:posOffset>23241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7AB5">
      <w:rPr>
        <w:rFonts w:ascii="Arial Narrow" w:hAnsi="Arial Narrow"/>
        <w:sz w:val="16"/>
      </w:rPr>
      <w:t xml:space="preserve">Approved 94R </w:t>
    </w:r>
  </w:p>
  <w:p w14:paraId="0504EE51" w14:textId="17EF768D" w:rsidR="00122826" w:rsidRDefault="00A67AB5" w:rsidP="00A67AB5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Revised 96Q, 99L, 04G, 07K, 07N, 09E, 12K, 14J</w:t>
    </w:r>
  </w:p>
  <w:p w14:paraId="53173559" w14:textId="77777777" w:rsidR="000034C5" w:rsidRDefault="000034C5" w:rsidP="00A67AB5">
    <w:pPr>
      <w:pStyle w:val="Footer"/>
      <w:rPr>
        <w:rFonts w:ascii="Arial Narrow" w:hAnsi="Arial Narrow"/>
        <w:sz w:val="16"/>
      </w:rPr>
    </w:pPr>
  </w:p>
  <w:p w14:paraId="7CE0EC01" w14:textId="0A35043D" w:rsidR="000034C5" w:rsidRDefault="000034C5" w:rsidP="00A67AB5">
    <w:pPr>
      <w:pStyle w:val="Footer"/>
      <w:rPr>
        <w:rFonts w:ascii="Arial Narrow" w:hAnsi="Arial Narrow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727C2" w14:textId="77777777" w:rsidR="00071275" w:rsidRDefault="00071275" w:rsidP="00652615">
      <w:r>
        <w:separator/>
      </w:r>
    </w:p>
  </w:footnote>
  <w:footnote w:type="continuationSeparator" w:id="0">
    <w:p w14:paraId="7BF4BBEB" w14:textId="77777777" w:rsidR="00071275" w:rsidRDefault="00071275" w:rsidP="00652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7673D" w14:textId="77777777" w:rsidR="00122826" w:rsidRPr="001620B5" w:rsidRDefault="009E49A4">
    <w:pPr>
      <w:pStyle w:val="Header"/>
      <w:jc w:val="right"/>
      <w:rPr>
        <w:rFonts w:ascii="Arial Narrow" w:hAnsi="Arial Narrow" w:cs="Arial"/>
        <w:sz w:val="20"/>
      </w:rPr>
    </w:pPr>
    <w:r w:rsidRPr="001620B5">
      <w:rPr>
        <w:rFonts w:ascii="Arial Narrow" w:hAnsi="Arial Narrow" w:cs="Arial"/>
        <w:sz w:val="20"/>
      </w:rPr>
      <w:t xml:space="preserve">Operating Policy 1.7.3.2– </w:t>
    </w:r>
    <w:proofErr w:type="spellStart"/>
    <w:r w:rsidRPr="001620B5">
      <w:rPr>
        <w:rFonts w:ascii="Arial Narrow" w:hAnsi="Arial Narrow" w:cs="Arial"/>
        <w:sz w:val="20"/>
      </w:rPr>
      <w:t>Twelv</w:t>
    </w:r>
    <w:r w:rsidR="00122826" w:rsidRPr="001620B5">
      <w:rPr>
        <w:rFonts w:ascii="Arial Narrow" w:hAnsi="Arial Narrow" w:cs="Arial"/>
        <w:sz w:val="20"/>
      </w:rPr>
      <w:t>Eighty</w:t>
    </w:r>
    <w:proofErr w:type="spellEnd"/>
    <w:r w:rsidR="00122826" w:rsidRPr="001620B5">
      <w:rPr>
        <w:rFonts w:ascii="Arial Narrow" w:hAnsi="Arial Narrow" w:cs="Arial"/>
        <w:sz w:val="20"/>
      </w:rPr>
      <w:t xml:space="preserve"> All-Ages Policy – Page </w:t>
    </w:r>
    <w:r w:rsidR="00FA1808" w:rsidRPr="001620B5">
      <w:rPr>
        <w:rStyle w:val="PageNumber"/>
        <w:rFonts w:ascii="Arial Narrow" w:hAnsi="Arial Narrow" w:cs="Arial"/>
        <w:sz w:val="20"/>
      </w:rPr>
      <w:fldChar w:fldCharType="begin"/>
    </w:r>
    <w:r w:rsidR="00122826" w:rsidRPr="001620B5">
      <w:rPr>
        <w:rStyle w:val="PageNumber"/>
        <w:rFonts w:ascii="Arial Narrow" w:hAnsi="Arial Narrow" w:cs="Arial"/>
        <w:sz w:val="20"/>
      </w:rPr>
      <w:instrText xml:space="preserve"> PAGE </w:instrText>
    </w:r>
    <w:r w:rsidR="00FA1808" w:rsidRPr="001620B5">
      <w:rPr>
        <w:rStyle w:val="PageNumber"/>
        <w:rFonts w:ascii="Arial Narrow" w:hAnsi="Arial Narrow" w:cs="Arial"/>
        <w:sz w:val="20"/>
      </w:rPr>
      <w:fldChar w:fldCharType="separate"/>
    </w:r>
    <w:r w:rsidRPr="001620B5">
      <w:rPr>
        <w:rStyle w:val="PageNumber"/>
        <w:rFonts w:ascii="Arial Narrow" w:hAnsi="Arial Narrow" w:cs="Arial"/>
        <w:noProof/>
        <w:sz w:val="20"/>
      </w:rPr>
      <w:t>2</w:t>
    </w:r>
    <w:r w:rsidR="00FA1808" w:rsidRPr="001620B5">
      <w:rPr>
        <w:rStyle w:val="PageNumber"/>
        <w:rFonts w:ascii="Arial Narrow" w:hAnsi="Arial Narrow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66572" w14:textId="3D32E016" w:rsidR="005B5987" w:rsidRDefault="005B598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CB93B1" wp14:editId="730957C5">
          <wp:simplePos x="0" y="0"/>
          <wp:positionH relativeFrom="column">
            <wp:posOffset>-133350</wp:posOffset>
          </wp:positionH>
          <wp:positionV relativeFrom="paragraph">
            <wp:posOffset>-21907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77C6"/>
    <w:multiLevelType w:val="singleLevel"/>
    <w:tmpl w:val="9BB4F5C8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1" w15:restartNumberingAfterBreak="0">
    <w:nsid w:val="00793E4B"/>
    <w:multiLevelType w:val="multilevel"/>
    <w:tmpl w:val="FC2483A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08A6AE1"/>
    <w:multiLevelType w:val="multilevel"/>
    <w:tmpl w:val="32623DB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1BA66A2"/>
    <w:multiLevelType w:val="multilevel"/>
    <w:tmpl w:val="5406ECD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3161345"/>
    <w:multiLevelType w:val="multilevel"/>
    <w:tmpl w:val="EDACA2E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06FD38F6"/>
    <w:multiLevelType w:val="singleLevel"/>
    <w:tmpl w:val="6D0C005C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 w15:restartNumberingAfterBreak="0">
    <w:nsid w:val="07585842"/>
    <w:multiLevelType w:val="multilevel"/>
    <w:tmpl w:val="6C0C7A8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091C2CA4"/>
    <w:multiLevelType w:val="multilevel"/>
    <w:tmpl w:val="86D2CC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0BAA20A3"/>
    <w:multiLevelType w:val="singleLevel"/>
    <w:tmpl w:val="9BB4F5C8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9" w15:restartNumberingAfterBreak="0">
    <w:nsid w:val="0BF90C7C"/>
    <w:multiLevelType w:val="singleLevel"/>
    <w:tmpl w:val="9BB4F5C8"/>
    <w:lvl w:ilvl="0">
      <w:start w:val="1"/>
      <w:numFmt w:val="lowerLetter"/>
      <w:lvlText w:val="%1)"/>
      <w:legacy w:legacy="1" w:legacySpace="0" w:legacyIndent="283"/>
      <w:lvlJc w:val="left"/>
      <w:pPr>
        <w:ind w:left="1363" w:hanging="283"/>
      </w:pPr>
    </w:lvl>
  </w:abstractNum>
  <w:abstractNum w:abstractNumId="10" w15:restartNumberingAfterBreak="0">
    <w:nsid w:val="0F4D33DB"/>
    <w:multiLevelType w:val="singleLevel"/>
    <w:tmpl w:val="6B8C488C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 w15:restartNumberingAfterBreak="0">
    <w:nsid w:val="0FBA109F"/>
    <w:multiLevelType w:val="multilevel"/>
    <w:tmpl w:val="C966D9B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115D4CA6"/>
    <w:multiLevelType w:val="multilevel"/>
    <w:tmpl w:val="8C26FFF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156171C6"/>
    <w:multiLevelType w:val="multilevel"/>
    <w:tmpl w:val="1C36C5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16492B1B"/>
    <w:multiLevelType w:val="multilevel"/>
    <w:tmpl w:val="CE54249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19CF5031"/>
    <w:multiLevelType w:val="multilevel"/>
    <w:tmpl w:val="7FFA0D1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1E426EE3"/>
    <w:multiLevelType w:val="singleLevel"/>
    <w:tmpl w:val="76F04DE2"/>
    <w:lvl w:ilvl="0">
      <w:start w:val="2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 w15:restartNumberingAfterBreak="0">
    <w:nsid w:val="1ECD4A75"/>
    <w:multiLevelType w:val="singleLevel"/>
    <w:tmpl w:val="9BEC3508"/>
    <w:lvl w:ilvl="0">
      <w:start w:val="1"/>
      <w:numFmt w:val="lowerLetter"/>
      <w:lvlText w:val="%1) "/>
      <w:legacy w:legacy="1" w:legacySpace="0" w:legacyIndent="283"/>
      <w:lvlJc w:val="left"/>
      <w:pPr>
        <w:ind w:left="104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 w15:restartNumberingAfterBreak="0">
    <w:nsid w:val="1F595D97"/>
    <w:multiLevelType w:val="multilevel"/>
    <w:tmpl w:val="7460185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22CA6479"/>
    <w:multiLevelType w:val="multilevel"/>
    <w:tmpl w:val="78E428A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235F35F3"/>
    <w:multiLevelType w:val="multilevel"/>
    <w:tmpl w:val="B7B418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23D32158"/>
    <w:multiLevelType w:val="multilevel"/>
    <w:tmpl w:val="D33EAE7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26FF3D45"/>
    <w:multiLevelType w:val="singleLevel"/>
    <w:tmpl w:val="946A3EEE"/>
    <w:lvl w:ilvl="0">
      <w:start w:val="1"/>
      <w:numFmt w:val="lowerRoman"/>
      <w:lvlText w:val="%1)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</w:abstractNum>
  <w:abstractNum w:abstractNumId="23" w15:restartNumberingAfterBreak="0">
    <w:nsid w:val="2B121137"/>
    <w:multiLevelType w:val="multilevel"/>
    <w:tmpl w:val="3E10695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2B616A66"/>
    <w:multiLevelType w:val="singleLevel"/>
    <w:tmpl w:val="50F8B9F0"/>
    <w:lvl w:ilvl="0">
      <w:start w:val="7"/>
      <w:numFmt w:val="upperRoman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5" w15:restartNumberingAfterBreak="0">
    <w:nsid w:val="2C1A0B36"/>
    <w:multiLevelType w:val="multilevel"/>
    <w:tmpl w:val="7D686AB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2F2F512A"/>
    <w:multiLevelType w:val="multilevel"/>
    <w:tmpl w:val="EABE28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 w15:restartNumberingAfterBreak="0">
    <w:nsid w:val="326E5E89"/>
    <w:multiLevelType w:val="multilevel"/>
    <w:tmpl w:val="E54ADAF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36DD0652"/>
    <w:multiLevelType w:val="multilevel"/>
    <w:tmpl w:val="440E18E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37242D9C"/>
    <w:multiLevelType w:val="singleLevel"/>
    <w:tmpl w:val="5E789198"/>
    <w:lvl w:ilvl="0">
      <w:start w:val="1"/>
      <w:numFmt w:val="lowerRoman"/>
      <w:lvlText w:val="%1)"/>
      <w:legacy w:legacy="1" w:legacySpace="0" w:legacyIndent="283"/>
      <w:lvlJc w:val="left"/>
      <w:pPr>
        <w:ind w:left="1723" w:hanging="283"/>
      </w:pPr>
    </w:lvl>
  </w:abstractNum>
  <w:abstractNum w:abstractNumId="30" w15:restartNumberingAfterBreak="0">
    <w:nsid w:val="38013AFB"/>
    <w:multiLevelType w:val="multilevel"/>
    <w:tmpl w:val="F6C69A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3CAC5993"/>
    <w:multiLevelType w:val="singleLevel"/>
    <w:tmpl w:val="7076DE04"/>
    <w:lvl w:ilvl="0">
      <w:start w:val="8"/>
      <w:numFmt w:val="decimal"/>
      <w:lvlText w:val="(%1)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32" w15:restartNumberingAfterBreak="0">
    <w:nsid w:val="3F0E3AE1"/>
    <w:multiLevelType w:val="multilevel"/>
    <w:tmpl w:val="04103B4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42446930"/>
    <w:multiLevelType w:val="multilevel"/>
    <w:tmpl w:val="5A32870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 w15:restartNumberingAfterBreak="0">
    <w:nsid w:val="45367C18"/>
    <w:multiLevelType w:val="multilevel"/>
    <w:tmpl w:val="EB4450D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 w15:restartNumberingAfterBreak="0">
    <w:nsid w:val="492D7BE8"/>
    <w:multiLevelType w:val="singleLevel"/>
    <w:tmpl w:val="6DF24240"/>
    <w:lvl w:ilvl="0">
      <w:start w:val="3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6" w15:restartNumberingAfterBreak="0">
    <w:nsid w:val="4A9C0D72"/>
    <w:multiLevelType w:val="multilevel"/>
    <w:tmpl w:val="F5A4453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 w15:restartNumberingAfterBreak="0">
    <w:nsid w:val="4CE128CB"/>
    <w:multiLevelType w:val="singleLevel"/>
    <w:tmpl w:val="A306CEF0"/>
    <w:lvl w:ilvl="0">
      <w:start w:val="1"/>
      <w:numFmt w:val="lowerRoman"/>
      <w:lvlText w:val="%1)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8" w15:restartNumberingAfterBreak="0">
    <w:nsid w:val="4D8C4531"/>
    <w:multiLevelType w:val="singleLevel"/>
    <w:tmpl w:val="E1308406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9" w15:restartNumberingAfterBreak="0">
    <w:nsid w:val="509B0642"/>
    <w:multiLevelType w:val="singleLevel"/>
    <w:tmpl w:val="9C9E0518"/>
    <w:lvl w:ilvl="0">
      <w:start w:val="1"/>
      <w:numFmt w:val="lowerRoman"/>
      <w:lvlText w:val="%1)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</w:abstractNum>
  <w:abstractNum w:abstractNumId="40" w15:restartNumberingAfterBreak="0">
    <w:nsid w:val="55E6164B"/>
    <w:multiLevelType w:val="singleLevel"/>
    <w:tmpl w:val="CBCA9FF2"/>
    <w:lvl w:ilvl="0">
      <w:start w:val="4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575C36C0"/>
    <w:multiLevelType w:val="multilevel"/>
    <w:tmpl w:val="58760D9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2" w15:restartNumberingAfterBreak="0">
    <w:nsid w:val="58562056"/>
    <w:multiLevelType w:val="singleLevel"/>
    <w:tmpl w:val="86E0A3C4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  <w:rPr>
        <w:b w:val="0"/>
        <w:i w:val="0"/>
        <w:sz w:val="20"/>
      </w:rPr>
    </w:lvl>
  </w:abstractNum>
  <w:abstractNum w:abstractNumId="43" w15:restartNumberingAfterBreak="0">
    <w:nsid w:val="595C67FE"/>
    <w:multiLevelType w:val="multilevel"/>
    <w:tmpl w:val="A14419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4" w15:restartNumberingAfterBreak="0">
    <w:nsid w:val="59BC411B"/>
    <w:multiLevelType w:val="multilevel"/>
    <w:tmpl w:val="C494E4C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5" w15:restartNumberingAfterBreak="0">
    <w:nsid w:val="5B1E5DC8"/>
    <w:multiLevelType w:val="multilevel"/>
    <w:tmpl w:val="2814DCF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6" w15:restartNumberingAfterBreak="0">
    <w:nsid w:val="5C101F02"/>
    <w:multiLevelType w:val="multilevel"/>
    <w:tmpl w:val="B34E3C3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7" w15:restartNumberingAfterBreak="0">
    <w:nsid w:val="5C643A24"/>
    <w:multiLevelType w:val="multilevel"/>
    <w:tmpl w:val="7594190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8" w15:restartNumberingAfterBreak="0">
    <w:nsid w:val="62A3611A"/>
    <w:multiLevelType w:val="singleLevel"/>
    <w:tmpl w:val="9BB4F5C8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49" w15:restartNumberingAfterBreak="0">
    <w:nsid w:val="66CA1E7F"/>
    <w:multiLevelType w:val="multilevel"/>
    <w:tmpl w:val="64E05D7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0" w15:restartNumberingAfterBreak="0">
    <w:nsid w:val="67E800B3"/>
    <w:multiLevelType w:val="multilevel"/>
    <w:tmpl w:val="0796571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1" w15:restartNumberingAfterBreak="0">
    <w:nsid w:val="68024F24"/>
    <w:multiLevelType w:val="multilevel"/>
    <w:tmpl w:val="BE72C3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2" w15:restartNumberingAfterBreak="0">
    <w:nsid w:val="697F6E92"/>
    <w:multiLevelType w:val="multilevel"/>
    <w:tmpl w:val="56402B5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3" w15:restartNumberingAfterBreak="0">
    <w:nsid w:val="6A5F7E38"/>
    <w:multiLevelType w:val="multilevel"/>
    <w:tmpl w:val="1DDABBF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4" w15:restartNumberingAfterBreak="0">
    <w:nsid w:val="6A701987"/>
    <w:multiLevelType w:val="multilevel"/>
    <w:tmpl w:val="27BA8FE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5" w15:restartNumberingAfterBreak="0">
    <w:nsid w:val="6B1A0C32"/>
    <w:multiLevelType w:val="multilevel"/>
    <w:tmpl w:val="3984E4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6" w15:restartNumberingAfterBreak="0">
    <w:nsid w:val="6BE16E11"/>
    <w:multiLevelType w:val="multilevel"/>
    <w:tmpl w:val="A62447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7" w15:restartNumberingAfterBreak="0">
    <w:nsid w:val="6C1E10DB"/>
    <w:multiLevelType w:val="multilevel"/>
    <w:tmpl w:val="9E0CD3E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8" w15:restartNumberingAfterBreak="0">
    <w:nsid w:val="6FC52529"/>
    <w:multiLevelType w:val="multilevel"/>
    <w:tmpl w:val="936E884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9" w15:restartNumberingAfterBreak="0">
    <w:nsid w:val="70FD5922"/>
    <w:multiLevelType w:val="singleLevel"/>
    <w:tmpl w:val="7AD48E66"/>
    <w:lvl w:ilvl="0">
      <w:start w:val="5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</w:abstractNum>
  <w:abstractNum w:abstractNumId="60" w15:restartNumberingAfterBreak="0">
    <w:nsid w:val="75CC7422"/>
    <w:multiLevelType w:val="multilevel"/>
    <w:tmpl w:val="257447C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1" w15:restartNumberingAfterBreak="0">
    <w:nsid w:val="78C437E0"/>
    <w:multiLevelType w:val="multilevel"/>
    <w:tmpl w:val="9E3E516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2" w15:restartNumberingAfterBreak="0">
    <w:nsid w:val="7C99448F"/>
    <w:multiLevelType w:val="singleLevel"/>
    <w:tmpl w:val="96A4AC18"/>
    <w:lvl w:ilvl="0">
      <w:start w:val="6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43"/>
  </w:num>
  <w:num w:numId="5">
    <w:abstractNumId w:val="56"/>
  </w:num>
  <w:num w:numId="6">
    <w:abstractNumId w:val="34"/>
  </w:num>
  <w:num w:numId="7">
    <w:abstractNumId w:val="4"/>
  </w:num>
  <w:num w:numId="8">
    <w:abstractNumId w:val="15"/>
  </w:num>
  <w:num w:numId="9">
    <w:abstractNumId w:val="20"/>
  </w:num>
  <w:num w:numId="10">
    <w:abstractNumId w:val="2"/>
  </w:num>
  <w:num w:numId="11">
    <w:abstractNumId w:val="18"/>
  </w:num>
  <w:num w:numId="12">
    <w:abstractNumId w:val="50"/>
  </w:num>
  <w:num w:numId="13">
    <w:abstractNumId w:val="57"/>
  </w:num>
  <w:num w:numId="14">
    <w:abstractNumId w:val="28"/>
  </w:num>
  <w:num w:numId="15">
    <w:abstractNumId w:val="3"/>
  </w:num>
  <w:num w:numId="16">
    <w:abstractNumId w:val="36"/>
  </w:num>
  <w:num w:numId="17">
    <w:abstractNumId w:val="58"/>
  </w:num>
  <w:num w:numId="18">
    <w:abstractNumId w:val="54"/>
  </w:num>
  <w:num w:numId="19">
    <w:abstractNumId w:val="32"/>
  </w:num>
  <w:num w:numId="20">
    <w:abstractNumId w:val="27"/>
  </w:num>
  <w:num w:numId="21">
    <w:abstractNumId w:val="13"/>
  </w:num>
  <w:num w:numId="22">
    <w:abstractNumId w:val="44"/>
  </w:num>
  <w:num w:numId="23">
    <w:abstractNumId w:val="19"/>
  </w:num>
  <w:num w:numId="24">
    <w:abstractNumId w:val="41"/>
  </w:num>
  <w:num w:numId="25">
    <w:abstractNumId w:val="26"/>
  </w:num>
  <w:num w:numId="26">
    <w:abstractNumId w:val="33"/>
  </w:num>
  <w:num w:numId="27">
    <w:abstractNumId w:val="51"/>
  </w:num>
  <w:num w:numId="28">
    <w:abstractNumId w:val="55"/>
  </w:num>
  <w:num w:numId="29">
    <w:abstractNumId w:val="45"/>
  </w:num>
  <w:num w:numId="30">
    <w:abstractNumId w:val="46"/>
  </w:num>
  <w:num w:numId="31">
    <w:abstractNumId w:val="60"/>
  </w:num>
  <w:num w:numId="32">
    <w:abstractNumId w:val="21"/>
  </w:num>
  <w:num w:numId="33">
    <w:abstractNumId w:val="61"/>
  </w:num>
  <w:num w:numId="34">
    <w:abstractNumId w:val="49"/>
  </w:num>
  <w:num w:numId="35">
    <w:abstractNumId w:val="47"/>
  </w:num>
  <w:num w:numId="36">
    <w:abstractNumId w:val="24"/>
  </w:num>
  <w:num w:numId="37">
    <w:abstractNumId w:val="38"/>
  </w:num>
  <w:num w:numId="38">
    <w:abstractNumId w:val="9"/>
  </w:num>
  <w:num w:numId="39">
    <w:abstractNumId w:val="10"/>
  </w:num>
  <w:num w:numId="40">
    <w:abstractNumId w:val="17"/>
  </w:num>
  <w:num w:numId="41">
    <w:abstractNumId w:val="37"/>
  </w:num>
  <w:num w:numId="42">
    <w:abstractNumId w:val="35"/>
  </w:num>
  <w:num w:numId="43">
    <w:abstractNumId w:val="5"/>
  </w:num>
  <w:num w:numId="44">
    <w:abstractNumId w:val="0"/>
  </w:num>
  <w:num w:numId="45">
    <w:abstractNumId w:val="8"/>
  </w:num>
  <w:num w:numId="46">
    <w:abstractNumId w:val="62"/>
  </w:num>
  <w:num w:numId="47">
    <w:abstractNumId w:val="62"/>
    <w:lvlOverride w:ilvl="0">
      <w:lvl w:ilvl="0">
        <w:start w:val="1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8">
    <w:abstractNumId w:val="42"/>
  </w:num>
  <w:num w:numId="49">
    <w:abstractNumId w:val="31"/>
  </w:num>
  <w:num w:numId="50">
    <w:abstractNumId w:val="48"/>
  </w:num>
  <w:num w:numId="51">
    <w:abstractNumId w:val="16"/>
  </w:num>
  <w:num w:numId="52">
    <w:abstractNumId w:val="22"/>
  </w:num>
  <w:num w:numId="53">
    <w:abstractNumId w:val="40"/>
  </w:num>
  <w:num w:numId="54">
    <w:abstractNumId w:val="40"/>
    <w:lvlOverride w:ilvl="0">
      <w:lvl w:ilvl="0">
        <w:start w:val="4"/>
        <w:numFmt w:val="lowerLetter"/>
        <w:lvlText w:val="%1)"/>
        <w:legacy w:legacy="1" w:legacySpace="0" w:legacyIndent="360"/>
        <w:lvlJc w:val="left"/>
        <w:pPr>
          <w:ind w:left="1080" w:hanging="360"/>
        </w:pPr>
        <w:rPr>
          <w:rFonts w:ascii="Times New Roman" w:hAnsi="Times New Roman" w:hint="default"/>
        </w:rPr>
      </w:lvl>
    </w:lvlOverride>
  </w:num>
  <w:num w:numId="55">
    <w:abstractNumId w:val="39"/>
  </w:num>
  <w:num w:numId="56">
    <w:abstractNumId w:val="39"/>
    <w:lvlOverride w:ilvl="0">
      <w:lvl w:ilvl="0">
        <w:start w:val="1"/>
        <w:numFmt w:val="lowerRoman"/>
        <w:lvlText w:val="%1)"/>
        <w:legacy w:legacy="1" w:legacySpace="0" w:legacyIndent="360"/>
        <w:lvlJc w:val="left"/>
        <w:pPr>
          <w:ind w:left="1800" w:hanging="360"/>
        </w:pPr>
        <w:rPr>
          <w:rFonts w:ascii="Times New Roman" w:hAnsi="Times New Roman" w:hint="default"/>
        </w:rPr>
      </w:lvl>
    </w:lvlOverride>
  </w:num>
  <w:num w:numId="57">
    <w:abstractNumId w:val="59"/>
  </w:num>
  <w:num w:numId="58">
    <w:abstractNumId w:val="29"/>
  </w:num>
  <w:num w:numId="59">
    <w:abstractNumId w:val="6"/>
  </w:num>
  <w:num w:numId="60">
    <w:abstractNumId w:val="25"/>
  </w:num>
  <w:num w:numId="61">
    <w:abstractNumId w:val="52"/>
  </w:num>
  <w:num w:numId="62">
    <w:abstractNumId w:val="30"/>
  </w:num>
  <w:num w:numId="63">
    <w:abstractNumId w:val="1"/>
  </w:num>
  <w:num w:numId="64">
    <w:abstractNumId w:val="23"/>
  </w:num>
  <w:num w:numId="65">
    <w:abstractNumId w:val="53"/>
  </w:num>
  <w:num w:numId="66">
    <w:abstractNumId w:val="1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17D"/>
    <w:rsid w:val="000034C5"/>
    <w:rsid w:val="000518E0"/>
    <w:rsid w:val="00071275"/>
    <w:rsid w:val="000763AB"/>
    <w:rsid w:val="000F1AA5"/>
    <w:rsid w:val="00122826"/>
    <w:rsid w:val="001620B5"/>
    <w:rsid w:val="002014C1"/>
    <w:rsid w:val="00254DAC"/>
    <w:rsid w:val="00312C4E"/>
    <w:rsid w:val="00374A73"/>
    <w:rsid w:val="003B42EF"/>
    <w:rsid w:val="004B4B7F"/>
    <w:rsid w:val="004B7204"/>
    <w:rsid w:val="004F0CF1"/>
    <w:rsid w:val="0055156A"/>
    <w:rsid w:val="005B5987"/>
    <w:rsid w:val="005E69F9"/>
    <w:rsid w:val="00620CDA"/>
    <w:rsid w:val="00652615"/>
    <w:rsid w:val="007165D6"/>
    <w:rsid w:val="00780921"/>
    <w:rsid w:val="008C65B4"/>
    <w:rsid w:val="008E7DE9"/>
    <w:rsid w:val="009B5010"/>
    <w:rsid w:val="009C6A90"/>
    <w:rsid w:val="009E49A4"/>
    <w:rsid w:val="00A35678"/>
    <w:rsid w:val="00A67AB5"/>
    <w:rsid w:val="00A804A2"/>
    <w:rsid w:val="00B9591C"/>
    <w:rsid w:val="00BE7E4A"/>
    <w:rsid w:val="00C173AA"/>
    <w:rsid w:val="00C175E5"/>
    <w:rsid w:val="00C61F3F"/>
    <w:rsid w:val="00C83F19"/>
    <w:rsid w:val="00C8417D"/>
    <w:rsid w:val="00CC0DDA"/>
    <w:rsid w:val="00CD3A3F"/>
    <w:rsid w:val="00DF4E44"/>
    <w:rsid w:val="00E75FD3"/>
    <w:rsid w:val="00ED7866"/>
    <w:rsid w:val="00F1733C"/>
    <w:rsid w:val="00F608CF"/>
    <w:rsid w:val="00FA1808"/>
    <w:rsid w:val="00FC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97630A"/>
  <w15:docId w15:val="{3B6DF9CD-A860-42A7-A5ED-3CB23D17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F3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61F3F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61F3F"/>
    <w:rPr>
      <w:rFonts w:ascii="Arial Narrow" w:hAnsi="Arial Narrow"/>
      <w:sz w:val="22"/>
    </w:rPr>
  </w:style>
  <w:style w:type="paragraph" w:styleId="Header">
    <w:name w:val="header"/>
    <w:basedOn w:val="Normal"/>
    <w:semiHidden/>
    <w:rsid w:val="00C61F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61F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61F3F"/>
  </w:style>
  <w:style w:type="paragraph" w:styleId="BalloonText">
    <w:name w:val="Balloon Text"/>
    <w:basedOn w:val="Normal"/>
    <w:link w:val="BalloonTextChar"/>
    <w:uiPriority w:val="99"/>
    <w:semiHidden/>
    <w:unhideWhenUsed/>
    <w:rsid w:val="00201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C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BB1D-614E-48BB-988E-64E2293E1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CDD589-765B-4DE3-8EF2-B9E832A6D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B81C4-1791-4C2C-9374-76082F6B9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511D47-E4CA-4194-A74D-D0E675BF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McMaster Universit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adminasst</dc:creator>
  <cp:lastModifiedBy>Daniela Stajcer, Executive Assistant</cp:lastModifiedBy>
  <cp:revision>8</cp:revision>
  <cp:lastPrinted>2012-11-13T15:52:00Z</cp:lastPrinted>
  <dcterms:created xsi:type="dcterms:W3CDTF">2020-09-28T21:13:00Z</dcterms:created>
  <dcterms:modified xsi:type="dcterms:W3CDTF">2020-12-1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